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4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38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E0F" w:rsidRDefault="0046306A" w:rsidP="00D74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D74E0F">
        <w:t xml:space="preserve">RECOGNIZE AND COMMEND THE </w:t>
      </w:r>
      <w:r w:rsidR="00CB3F8D">
        <w:t xml:space="preserve">CHAPIN EAGLES </w:t>
      </w:r>
      <w:r w:rsidR="00D74E0F">
        <w:t xml:space="preserve">RUGBY CLUB FOR ITS </w:t>
      </w:r>
      <w:r w:rsidR="00CB3F8D">
        <w:t xml:space="preserve">SECOND </w:t>
      </w:r>
      <w:r w:rsidR="00D74E0F">
        <w:t xml:space="preserve">UNDEFEATED SEASON, AND TO CONGRATULATE THE </w:t>
      </w:r>
      <w:r w:rsidR="00CC5BD3">
        <w:t>CLUB</w:t>
      </w:r>
      <w:r w:rsidR="00FB6927" w:rsidRPr="00FB6927">
        <w:t>’</w:t>
      </w:r>
      <w:r w:rsidR="00CC5BD3">
        <w:t xml:space="preserve">S </w:t>
      </w:r>
      <w:r w:rsidR="00D74E0F">
        <w:t>EXCEPTIONAL PLAYERS</w:t>
      </w:r>
      <w:r w:rsidR="006C3BA8">
        <w:t xml:space="preserve"> AND</w:t>
      </w:r>
      <w:r w:rsidR="00D74E0F">
        <w:t xml:space="preserve"> COACHES</w:t>
      </w:r>
      <w:r w:rsidR="006C3BA8">
        <w:t xml:space="preserve"> </w:t>
      </w:r>
      <w:r w:rsidR="00D74E0F">
        <w:t>FOR CAPTURING THE 201</w:t>
      </w:r>
      <w:r w:rsidR="00CB3F8D">
        <w:t>1</w:t>
      </w:r>
      <w:r w:rsidR="00D74E0F">
        <w:t xml:space="preserve"> SOUTH CAROLINA HIGH SCHOOL RUGBY STATE CHAMPIONSHIP TITLE.</w:t>
      </w:r>
    </w:p>
    <w:p w:rsidR="00F23805" w:rsidRDefault="00F238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7349" w:rsidRDefault="00F23805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7349">
        <w:t xml:space="preserve">the members of the South Carolina House of Representatives </w:t>
      </w:r>
      <w:r w:rsidR="009A47B8">
        <w:t>were</w:t>
      </w:r>
      <w:r w:rsidR="004B7349">
        <w:t xml:space="preserve"> pleased to learn that the </w:t>
      </w:r>
      <w:r w:rsidR="005C2EDA">
        <w:t>Chapin</w:t>
      </w:r>
      <w:r w:rsidR="004B7349">
        <w:t xml:space="preserve"> </w:t>
      </w:r>
      <w:r w:rsidR="005C2EDA">
        <w:t xml:space="preserve">Eagles </w:t>
      </w:r>
      <w:r w:rsidR="004B7349">
        <w:t>Rugby Club took first place at the South Carolina High School Rugby state competition on April 1</w:t>
      </w:r>
      <w:r w:rsidR="006C3BA8">
        <w:t>7</w:t>
      </w:r>
      <w:r w:rsidR="004B7349">
        <w:t>, 201</w:t>
      </w:r>
      <w:r w:rsidR="005C2EDA">
        <w:t>1</w:t>
      </w:r>
      <w:r w:rsidR="004B7349"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disappointment of </w:t>
      </w:r>
      <w:r w:rsidR="006C3BA8">
        <w:t>t</w:t>
      </w:r>
      <w:r>
        <w:t xml:space="preserve">heir foes, </w:t>
      </w:r>
      <w:r w:rsidR="006C3BA8">
        <w:t>Chapin</w:t>
      </w:r>
      <w:r>
        <w:t xml:space="preserve"> defeated the </w:t>
      </w:r>
      <w:r w:rsidR="006C3BA8">
        <w:t>Greenville Red Raider Rugby Club</w:t>
      </w:r>
      <w:r>
        <w:t xml:space="preserve"> </w:t>
      </w:r>
      <w:r w:rsidR="00310370">
        <w:t>10</w:t>
      </w:r>
      <w:r w:rsidR="00FB6927">
        <w:noBreakHyphen/>
      </w:r>
      <w:r w:rsidR="00310370">
        <w:t xml:space="preserve">0 </w:t>
      </w:r>
      <w:r>
        <w:t>to take home the</w:t>
      </w:r>
      <w:r w:rsidR="006C3BA8">
        <w:t xml:space="preserve"> </w:t>
      </w:r>
      <w:r w:rsidR="00726693">
        <w:t>winner</w:t>
      </w:r>
      <w:r w:rsidR="00FB6927" w:rsidRPr="00FB6927">
        <w:t>’</w:t>
      </w:r>
      <w:r w:rsidR="00726693">
        <w:t>s trophy</w:t>
      </w:r>
      <w:r>
        <w:t xml:space="preserve"> in </w:t>
      </w:r>
      <w:r w:rsidR="00726693">
        <w:t>this year</w:t>
      </w:r>
      <w:r w:rsidR="00FB6927" w:rsidRPr="00FB6927">
        <w:t>’</w:t>
      </w:r>
      <w:r w:rsidR="00726693">
        <w:t>s playoffs</w:t>
      </w:r>
      <w:r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rowning victory caps a stellar season for the </w:t>
      </w:r>
      <w:r w:rsidR="006C3BA8">
        <w:t xml:space="preserve">Chapin </w:t>
      </w:r>
      <w:r>
        <w:t>club</w:t>
      </w:r>
      <w:r w:rsidR="00310370">
        <w:t xml:space="preserve"> members</w:t>
      </w:r>
      <w:r>
        <w:t xml:space="preserve">, </w:t>
      </w:r>
      <w:r w:rsidR="00310370">
        <w:t>who swept their conference and went undefeated for the s</w:t>
      </w:r>
      <w:r w:rsidR="006C3BA8">
        <w:t xml:space="preserve">econd </w:t>
      </w:r>
      <w:r w:rsidR="00A677FC">
        <w:t>year</w:t>
      </w:r>
      <w:r>
        <w:t>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6693">
        <w:t>s</w:t>
      </w:r>
      <w:r w:rsidR="007B6453">
        <w:t>howing its</w:t>
      </w:r>
      <w:r w:rsidR="00726693">
        <w:t xml:space="preserve"> mettle through determination and hard work, </w:t>
      </w:r>
      <w:r>
        <w:t xml:space="preserve">the </w:t>
      </w:r>
      <w:r w:rsidR="00726693">
        <w:t>Chapin Eagles Rugby Club</w:t>
      </w:r>
      <w:r>
        <w:t xml:space="preserve"> </w:t>
      </w:r>
      <w:r w:rsidR="00726693">
        <w:t xml:space="preserve">has </w:t>
      </w:r>
      <w:r>
        <w:t>endured rucking and mauling in grueling practices</w:t>
      </w:r>
      <w:r w:rsidR="00726693">
        <w:t xml:space="preserve"> to reach </w:t>
      </w:r>
      <w:r w:rsidR="00BF713F">
        <w:t>its</w:t>
      </w:r>
      <w:r w:rsidR="00726693">
        <w:t xml:space="preserve"> </w:t>
      </w:r>
      <w:r w:rsidR="001949C4">
        <w:t>well</w:t>
      </w:r>
      <w:r w:rsidR="00FB6927">
        <w:noBreakHyphen/>
      </w:r>
      <w:r w:rsidR="001949C4">
        <w:t xml:space="preserve">earned </w:t>
      </w:r>
      <w:r w:rsidR="00726693">
        <w:t>place at the top</w:t>
      </w:r>
      <w:r>
        <w:t>; and</w:t>
      </w:r>
    </w:p>
    <w:p w:rsidR="009D3F67" w:rsidRDefault="009D3F67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9D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3F67">
        <w:t>H</w:t>
      </w:r>
      <w:r w:rsidR="009D3F67">
        <w:rPr>
          <w:color w:val="000000" w:themeColor="text1"/>
          <w:u w:color="000000" w:themeColor="text1"/>
        </w:rPr>
        <w:t xml:space="preserve">ead Coach </w:t>
      </w:r>
      <w:r w:rsidR="00CF6408">
        <w:rPr>
          <w:color w:val="000000" w:themeColor="text1"/>
          <w:u w:color="000000" w:themeColor="text1"/>
        </w:rPr>
        <w:t>and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Forwards Coach Neil Richards</w:t>
      </w:r>
      <w:r w:rsidR="009D3F67">
        <w:rPr>
          <w:color w:val="000000" w:themeColor="text1"/>
          <w:u w:color="000000" w:themeColor="text1"/>
        </w:rPr>
        <w:t xml:space="preserve">, </w:t>
      </w:r>
      <w:r w:rsidR="009D3F67" w:rsidRPr="00C32418">
        <w:rPr>
          <w:color w:val="000000" w:themeColor="text1"/>
          <w:u w:color="000000" w:themeColor="text1"/>
        </w:rPr>
        <w:t>Backs Coach Ken McCarthy</w:t>
      </w:r>
      <w:r w:rsidR="009D3F67">
        <w:rPr>
          <w:color w:val="000000" w:themeColor="text1"/>
          <w:u w:color="000000" w:themeColor="text1"/>
        </w:rPr>
        <w:t xml:space="preserve">, </w:t>
      </w:r>
      <w:r w:rsidR="009D3F67" w:rsidRPr="00C32418">
        <w:rPr>
          <w:color w:val="000000" w:themeColor="text1"/>
          <w:u w:color="000000" w:themeColor="text1"/>
        </w:rPr>
        <w:t>Assistant Backs Coach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Viv Carlick</w:t>
      </w:r>
      <w:r w:rsidR="00642A36">
        <w:rPr>
          <w:color w:val="000000" w:themeColor="text1"/>
          <w:u w:color="000000" w:themeColor="text1"/>
        </w:rPr>
        <w:t xml:space="preserve">, </w:t>
      </w:r>
      <w:r w:rsidR="00642A36" w:rsidRPr="00C32418">
        <w:rPr>
          <w:color w:val="000000" w:themeColor="text1"/>
          <w:u w:color="000000" w:themeColor="text1"/>
        </w:rPr>
        <w:t>Assistant Backs Coach</w:t>
      </w:r>
      <w:r w:rsidR="00642A36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Scott Hamilton</w:t>
      </w:r>
      <w:r w:rsidR="009D3F67">
        <w:rPr>
          <w:color w:val="000000" w:themeColor="text1"/>
          <w:u w:color="000000" w:themeColor="text1"/>
        </w:rPr>
        <w:t xml:space="preserve">, and </w:t>
      </w:r>
      <w:r w:rsidR="009D3F67" w:rsidRPr="00C32418">
        <w:rPr>
          <w:color w:val="000000" w:themeColor="text1"/>
          <w:u w:color="000000" w:themeColor="text1"/>
        </w:rPr>
        <w:t>Assistant Forwards Coach</w:t>
      </w:r>
      <w:r w:rsidR="009D3F67">
        <w:rPr>
          <w:color w:val="000000" w:themeColor="text1"/>
          <w:u w:color="000000" w:themeColor="text1"/>
        </w:rPr>
        <w:t xml:space="preserve"> </w:t>
      </w:r>
      <w:r w:rsidR="009D3F67" w:rsidRPr="00C32418">
        <w:rPr>
          <w:color w:val="000000" w:themeColor="text1"/>
          <w:u w:color="000000" w:themeColor="text1"/>
        </w:rPr>
        <w:t>Jody Lanier</w:t>
      </w:r>
      <w:r w:rsidR="009D3F67">
        <w:rPr>
          <w:color w:val="000000" w:themeColor="text1"/>
          <w:u w:color="000000" w:themeColor="text1"/>
        </w:rPr>
        <w:t xml:space="preserve"> u</w:t>
      </w:r>
      <w:r>
        <w:t>sed their own athletic training and leadership skills to forge these players into a championship team and to instill standards of excellence that will serve them well throughout life; and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 </w:t>
      </w:r>
      <w:r w:rsidR="00310370">
        <w:t>is</w:t>
      </w:r>
      <w:r>
        <w:t xml:space="preserve"> grateful for the pride and recognition that the fine young athletes of the </w:t>
      </w:r>
      <w:r w:rsidR="009D3F67">
        <w:t xml:space="preserve">Chapin Eagles </w:t>
      </w:r>
      <w:r>
        <w:t>Rugby Club have brought to their school and their community</w:t>
      </w:r>
      <w:r w:rsidR="00310370">
        <w:t>, and the members wish them all the best as they travel to Sanford, Florida, to represent South Carolina in the USA Rugby South Regional Championships, April 30</w:t>
      </w:r>
      <w:r w:rsidR="00FB6927">
        <w:noBreakHyphen/>
      </w:r>
      <w:r w:rsidR="00310370">
        <w:t xml:space="preserve">May 1, 2011. </w:t>
      </w:r>
      <w:r>
        <w:t>Now, therefore,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9C7B7C">
        <w:t xml:space="preserve">Chapin Eagles </w:t>
      </w:r>
      <w:r>
        <w:t xml:space="preserve">Rugby Club for its </w:t>
      </w:r>
      <w:r w:rsidR="00BB1A47">
        <w:t xml:space="preserve">second </w:t>
      </w:r>
      <w:r>
        <w:t xml:space="preserve">undefeated season, and congratulate the </w:t>
      </w:r>
      <w:r w:rsidR="009C7B7C">
        <w:t>club</w:t>
      </w:r>
      <w:r w:rsidR="00FB6927" w:rsidRPr="00FB6927">
        <w:t>’</w:t>
      </w:r>
      <w:r w:rsidR="009C7B7C">
        <w:t xml:space="preserve">s </w:t>
      </w:r>
      <w:r>
        <w:t>exceptional players</w:t>
      </w:r>
      <w:r w:rsidR="009C7B7C">
        <w:t xml:space="preserve"> and </w:t>
      </w:r>
      <w:r>
        <w:t>coaches</w:t>
      </w:r>
      <w:r w:rsidR="009C7B7C">
        <w:t xml:space="preserve"> </w:t>
      </w:r>
      <w:r>
        <w:t>for capturing the 201</w:t>
      </w:r>
      <w:r w:rsidR="009C7B7C">
        <w:t>1</w:t>
      </w:r>
      <w:r>
        <w:t xml:space="preserve"> South Carolina High School Rugby State Championship title.</w:t>
      </w: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349" w:rsidRDefault="004B7349" w:rsidP="004B7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C7B7C">
        <w:t xml:space="preserve">Head Coach </w:t>
      </w:r>
      <w:r w:rsidR="009C7B7C" w:rsidRPr="00C32418">
        <w:rPr>
          <w:color w:val="000000" w:themeColor="text1"/>
          <w:u w:color="000000" w:themeColor="text1"/>
        </w:rPr>
        <w:t>Neil Richards</w:t>
      </w:r>
      <w:r w:rsidR="009C7B7C">
        <w:rPr>
          <w:color w:val="000000" w:themeColor="text1"/>
          <w:u w:color="000000" w:themeColor="text1"/>
        </w:rPr>
        <w:t xml:space="preserve"> on behalf of the </w:t>
      </w:r>
      <w:r w:rsidR="009C7B7C">
        <w:t>Chapin Eagles Rugby Club</w:t>
      </w:r>
      <w:r>
        <w:t>.</w:t>
      </w:r>
    </w:p>
    <w:p w:rsidR="00F04243" w:rsidRDefault="00FB69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4243" w:rsidRDefault="00F04243" w:rsidP="00F04243">
      <w:pPr>
        <w:suppressAutoHyphens/>
      </w:pPr>
    </w:p>
    <w:sectPr w:rsidR="00F04243" w:rsidSect="00F042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DA" w:rsidRDefault="005C2EDA" w:rsidP="009F0C77">
      <w:r>
        <w:separator/>
      </w:r>
    </w:p>
  </w:endnote>
  <w:endnote w:type="continuationSeparator" w:id="0">
    <w:p w:rsidR="005C2EDA" w:rsidRDefault="005C2E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B147DF-D41E-407B-9F3B-609D04284B1A}"/>
    <w:embedBold r:id="rId2" w:fontKey="{6F6FE59B-2257-483F-9284-54D05EA469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307ECF-8C40-42A0-8B12-4C2467B7CE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DCEFFC0-AF2C-40AE-A767-7F3BDE4ABC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CC5E7A-9138-4426-A567-167F93BD18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52" w:rsidRPr="00F04243" w:rsidRDefault="00F04243" w:rsidP="00F042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DA" w:rsidRDefault="005C2EDA" w:rsidP="009F0C77">
      <w:r>
        <w:separator/>
      </w:r>
    </w:p>
  </w:footnote>
  <w:footnote w:type="continuationSeparator" w:id="0">
    <w:p w:rsidR="005C2EDA" w:rsidRDefault="005C2E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0AB11"/>
    <w:docVar w:name="CoverBillType" w:val="r"/>
    <w:docVar w:name="docpath" w:val="L:\Council\bills\RM\1180AB11.DOCX"/>
    <w:docVar w:name="dvBillNumber" w:val="4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5D44"/>
    <w:rsid w:val="00011869"/>
    <w:rsid w:val="00073635"/>
    <w:rsid w:val="000D61D6"/>
    <w:rsid w:val="000E1785"/>
    <w:rsid w:val="000F40FA"/>
    <w:rsid w:val="0010776B"/>
    <w:rsid w:val="00133E66"/>
    <w:rsid w:val="001435A3"/>
    <w:rsid w:val="001949C4"/>
    <w:rsid w:val="001D08F2"/>
    <w:rsid w:val="001D525B"/>
    <w:rsid w:val="001D7F4F"/>
    <w:rsid w:val="002321B6"/>
    <w:rsid w:val="00250967"/>
    <w:rsid w:val="002543C8"/>
    <w:rsid w:val="00284AAE"/>
    <w:rsid w:val="002E5912"/>
    <w:rsid w:val="00310370"/>
    <w:rsid w:val="00325348"/>
    <w:rsid w:val="0032732C"/>
    <w:rsid w:val="00336AD0"/>
    <w:rsid w:val="0037079A"/>
    <w:rsid w:val="003903FA"/>
    <w:rsid w:val="003D01E8"/>
    <w:rsid w:val="003E5288"/>
    <w:rsid w:val="003F6D79"/>
    <w:rsid w:val="0041760A"/>
    <w:rsid w:val="00417C01"/>
    <w:rsid w:val="0046306A"/>
    <w:rsid w:val="004809EE"/>
    <w:rsid w:val="004B7349"/>
    <w:rsid w:val="004E6712"/>
    <w:rsid w:val="004E7D54"/>
    <w:rsid w:val="005273C6"/>
    <w:rsid w:val="00530A69"/>
    <w:rsid w:val="00545593"/>
    <w:rsid w:val="00547979"/>
    <w:rsid w:val="00577C6C"/>
    <w:rsid w:val="005C2EDA"/>
    <w:rsid w:val="005C2FE2"/>
    <w:rsid w:val="005E2BC9"/>
    <w:rsid w:val="00605102"/>
    <w:rsid w:val="006215AA"/>
    <w:rsid w:val="00642A36"/>
    <w:rsid w:val="006913C9"/>
    <w:rsid w:val="0069470D"/>
    <w:rsid w:val="006C3BA8"/>
    <w:rsid w:val="00726693"/>
    <w:rsid w:val="00734F00"/>
    <w:rsid w:val="007A70AE"/>
    <w:rsid w:val="007B6453"/>
    <w:rsid w:val="008362E8"/>
    <w:rsid w:val="008A1768"/>
    <w:rsid w:val="008F4429"/>
    <w:rsid w:val="0094021A"/>
    <w:rsid w:val="009A47B8"/>
    <w:rsid w:val="009C6A0B"/>
    <w:rsid w:val="009C7B7C"/>
    <w:rsid w:val="009D3F67"/>
    <w:rsid w:val="009F0C77"/>
    <w:rsid w:val="009F4DD1"/>
    <w:rsid w:val="00A41684"/>
    <w:rsid w:val="00A64E80"/>
    <w:rsid w:val="00A677FC"/>
    <w:rsid w:val="00A72BCD"/>
    <w:rsid w:val="00A741D9"/>
    <w:rsid w:val="00A833AB"/>
    <w:rsid w:val="00A9741D"/>
    <w:rsid w:val="00AD4B17"/>
    <w:rsid w:val="00AF68FA"/>
    <w:rsid w:val="00B412D4"/>
    <w:rsid w:val="00BB1A47"/>
    <w:rsid w:val="00BE3C22"/>
    <w:rsid w:val="00BF713F"/>
    <w:rsid w:val="00C0345E"/>
    <w:rsid w:val="00C3483A"/>
    <w:rsid w:val="00C606A4"/>
    <w:rsid w:val="00C74E9D"/>
    <w:rsid w:val="00C80621"/>
    <w:rsid w:val="00C82FD3"/>
    <w:rsid w:val="00C92819"/>
    <w:rsid w:val="00CB3F8D"/>
    <w:rsid w:val="00CC5BD3"/>
    <w:rsid w:val="00CC6B7B"/>
    <w:rsid w:val="00CD2089"/>
    <w:rsid w:val="00CF6408"/>
    <w:rsid w:val="00D73A67"/>
    <w:rsid w:val="00D74E0F"/>
    <w:rsid w:val="00D9041E"/>
    <w:rsid w:val="00D970A9"/>
    <w:rsid w:val="00DA5197"/>
    <w:rsid w:val="00DF3845"/>
    <w:rsid w:val="00E15D44"/>
    <w:rsid w:val="00E23852"/>
    <w:rsid w:val="00E41911"/>
    <w:rsid w:val="00E92EEF"/>
    <w:rsid w:val="00F04243"/>
    <w:rsid w:val="00F23805"/>
    <w:rsid w:val="00F24442"/>
    <w:rsid w:val="00F50AE3"/>
    <w:rsid w:val="00F67CF1"/>
    <w:rsid w:val="00F840F0"/>
    <w:rsid w:val="00FB0D0D"/>
    <w:rsid w:val="00FB43B4"/>
    <w:rsid w:val="00FB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A973-5BAC-4AC0-806B-9A77951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8T20:11:00Z</cp:lastPrinted>
  <dcterms:created xsi:type="dcterms:W3CDTF">2011-04-26T16:47:00Z</dcterms:created>
  <dcterms:modified xsi:type="dcterms:W3CDTF">2011-04-26T16:47:00Z</dcterms:modified>
</cp:coreProperties>
</file>